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2F" w:rsidRPr="00A15400" w:rsidRDefault="00404B8B" w:rsidP="003F732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Spanish 3</w:t>
      </w:r>
      <w:r w:rsidR="003F732F" w:rsidRPr="00A15400">
        <w:rPr>
          <w:b/>
          <w:u w:val="single"/>
        </w:rPr>
        <w:t xml:space="preserve"> Course Syllabus</w:t>
      </w:r>
    </w:p>
    <w:p w:rsidR="003F732F" w:rsidRPr="00A15400" w:rsidRDefault="00783637" w:rsidP="003F732F">
      <w:pPr>
        <w:spacing w:line="240" w:lineRule="auto"/>
      </w:pPr>
      <w:r>
        <w:t>Text:  ¡</w:t>
      </w:r>
      <w:proofErr w:type="spellStart"/>
      <w:r>
        <w:t>Buen</w:t>
      </w:r>
      <w:proofErr w:type="spellEnd"/>
      <w:r>
        <w:t xml:space="preserve"> </w:t>
      </w:r>
      <w:proofErr w:type="spellStart"/>
      <w:r>
        <w:t>Viaje</w:t>
      </w:r>
      <w:proofErr w:type="spellEnd"/>
      <w:r>
        <w:t xml:space="preserve">!  </w:t>
      </w:r>
      <w:proofErr w:type="spellStart"/>
      <w:r>
        <w:t>Nivel</w:t>
      </w:r>
      <w:proofErr w:type="spellEnd"/>
      <w:r>
        <w:t xml:space="preserve"> Dos y </w:t>
      </w:r>
      <w:proofErr w:type="spellStart"/>
      <w:r>
        <w:t>Tr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3F732F" w:rsidRPr="00A15400">
        <w:t>Web address for class information:</w:t>
      </w:r>
    </w:p>
    <w:p w:rsidR="003F732F" w:rsidRPr="00A15400" w:rsidRDefault="003F732F" w:rsidP="003F732F">
      <w:pPr>
        <w:spacing w:line="240" w:lineRule="auto"/>
        <w:rPr>
          <w:lang w:val="es-AR"/>
        </w:rPr>
      </w:pPr>
      <w:r w:rsidRPr="00A15400">
        <w:rPr>
          <w:lang w:val="es-AR"/>
        </w:rPr>
        <w:t>Instructor</w:t>
      </w:r>
      <w:proofErr w:type="gramStart"/>
      <w:r w:rsidRPr="00A15400">
        <w:rPr>
          <w:lang w:val="es-AR"/>
        </w:rPr>
        <w:t>:  Teresa</w:t>
      </w:r>
      <w:proofErr w:type="gramEnd"/>
      <w:r w:rsidRPr="00A15400">
        <w:rPr>
          <w:lang w:val="es-AR"/>
        </w:rPr>
        <w:t xml:space="preserve"> </w:t>
      </w:r>
      <w:proofErr w:type="spellStart"/>
      <w:r w:rsidRPr="00A15400">
        <w:rPr>
          <w:lang w:val="es-AR"/>
        </w:rPr>
        <w:t>Moss</w:t>
      </w:r>
      <w:proofErr w:type="spellEnd"/>
      <w:r w:rsidRPr="00A15400">
        <w:rPr>
          <w:lang w:val="es-AR"/>
        </w:rPr>
        <w:tab/>
      </w:r>
      <w:r w:rsidRPr="00A15400">
        <w:rPr>
          <w:lang w:val="es-AR"/>
        </w:rPr>
        <w:tab/>
      </w:r>
      <w:r w:rsidRPr="00A15400">
        <w:rPr>
          <w:lang w:val="es-AR"/>
        </w:rPr>
        <w:tab/>
      </w:r>
      <w:r w:rsidRPr="00A15400">
        <w:rPr>
          <w:lang w:val="es-AR"/>
        </w:rPr>
        <w:tab/>
      </w:r>
      <w:r w:rsidRPr="00A15400">
        <w:rPr>
          <w:lang w:val="es-AR"/>
        </w:rPr>
        <w:tab/>
      </w:r>
      <w:r w:rsidRPr="00A15400">
        <w:rPr>
          <w:lang w:val="es-AR"/>
        </w:rPr>
        <w:tab/>
      </w:r>
      <w:r w:rsidRPr="00A15400">
        <w:rPr>
          <w:lang w:val="es-AR"/>
        </w:rPr>
        <w:tab/>
      </w:r>
      <w:hyperlink r:id="rId9" w:history="1">
        <w:r w:rsidR="00404B8B" w:rsidRPr="00D06AAB">
          <w:rPr>
            <w:rStyle w:val="Hyperlink"/>
            <w:lang w:val="es-AR"/>
          </w:rPr>
          <w:t>www.quia.com/pages/tfespanol3.html</w:t>
        </w:r>
      </w:hyperlink>
    </w:p>
    <w:p w:rsidR="00DF1554" w:rsidRPr="006F1D20" w:rsidRDefault="003F732F" w:rsidP="003F732F">
      <w:pPr>
        <w:spacing w:line="240" w:lineRule="auto"/>
      </w:pPr>
      <w:r w:rsidRPr="00A15400">
        <w:t>Contact:  276-642-5300</w:t>
      </w:r>
      <w:r w:rsidRPr="00A15400">
        <w:tab/>
      </w:r>
      <w:r w:rsidRPr="00A15400">
        <w:tab/>
      </w:r>
      <w:r w:rsidRPr="00A15400">
        <w:tab/>
      </w:r>
      <w:r w:rsidRPr="00A15400">
        <w:tab/>
      </w:r>
      <w:r w:rsidRPr="00A15400">
        <w:tab/>
      </w:r>
      <w:r w:rsidRPr="00A15400">
        <w:tab/>
      </w:r>
      <w:r w:rsidRPr="00A15400">
        <w:tab/>
      </w:r>
      <w:r w:rsidRPr="00A15400">
        <w:tab/>
        <w:t xml:space="preserve">Email address:   </w:t>
      </w:r>
      <w:hyperlink r:id="rId10" w:history="1">
        <w:r w:rsidRPr="00A15400">
          <w:rPr>
            <w:rStyle w:val="Hyperlink"/>
          </w:rPr>
          <w:t>tmoss@wcs.k12.va.us</w:t>
        </w:r>
      </w:hyperlink>
    </w:p>
    <w:p w:rsidR="003F732F" w:rsidRPr="00A15400" w:rsidRDefault="00DF1554" w:rsidP="003F732F">
      <w:pPr>
        <w:spacing w:line="240" w:lineRule="auto"/>
      </w:pPr>
      <w:r w:rsidRPr="00DF1554">
        <w:rPr>
          <w:b/>
        </w:rPr>
        <w:t>C</w:t>
      </w:r>
      <w:r w:rsidR="00A74D94" w:rsidRPr="00DF1554">
        <w:rPr>
          <w:b/>
        </w:rPr>
        <w:t>ourse Description</w:t>
      </w:r>
      <w:r w:rsidR="00A74D94">
        <w:t xml:space="preserve">:  Spanish </w:t>
      </w:r>
      <w:r w:rsidR="00404B8B">
        <w:t>3 is a continuation of developing language skills begun in Spanish 1 and 2</w:t>
      </w:r>
      <w:r>
        <w:t>.</w:t>
      </w:r>
      <w:r w:rsidR="00404B8B">
        <w:t xml:space="preserve">  Students are expected to retain the basic knowledge of the first two levels in order to succeed in the 3</w:t>
      </w:r>
      <w:r w:rsidR="00404B8B" w:rsidRPr="00404B8B">
        <w:rPr>
          <w:vertAlign w:val="superscript"/>
        </w:rPr>
        <w:t>rd</w:t>
      </w:r>
      <w:r w:rsidR="00404B8B">
        <w:t xml:space="preserve"> level.  More presentations using the Spanish language will be required.  A higher level of understanding through listening will be stressed.</w:t>
      </w:r>
      <w:r w:rsidR="003F732F" w:rsidRPr="00A15400">
        <w:tab/>
      </w:r>
      <w:r w:rsidR="00404B8B">
        <w:t>More culture will be explored with a variety of activities.</w:t>
      </w:r>
      <w:r w:rsidR="003F732F" w:rsidRPr="00A15400">
        <w:tab/>
      </w:r>
    </w:p>
    <w:p w:rsidR="003F732F" w:rsidRPr="00A15400" w:rsidRDefault="004A26FF" w:rsidP="003F732F">
      <w:pPr>
        <w:spacing w:line="240" w:lineRule="auto"/>
      </w:pPr>
      <w:r w:rsidRPr="00A15400">
        <w:rPr>
          <w:b/>
        </w:rPr>
        <w:t>Required m</w:t>
      </w:r>
      <w:r w:rsidR="003F732F" w:rsidRPr="00A15400">
        <w:rPr>
          <w:b/>
        </w:rPr>
        <w:t>aterials</w:t>
      </w:r>
      <w:r w:rsidR="003F732F" w:rsidRPr="00A15400">
        <w:t xml:space="preserve">:  </w:t>
      </w:r>
      <w:r w:rsidR="00112D18" w:rsidRPr="00A15400">
        <w:t xml:space="preserve"> paper, </w:t>
      </w:r>
      <w:r w:rsidR="003F732F" w:rsidRPr="00A15400">
        <w:t>pens or pencils.  Students are required to keep a notebook for notes and handouts.</w:t>
      </w:r>
      <w:r w:rsidRPr="00A15400">
        <w:t xml:space="preserve"> A three ring binder works best.  </w:t>
      </w:r>
      <w:r w:rsidRPr="00A15400">
        <w:rPr>
          <w:b/>
        </w:rPr>
        <w:t>Suggested materials</w:t>
      </w:r>
      <w:r w:rsidRPr="00A15400">
        <w:t xml:space="preserve"> would include a flash drive, markers or colored pencils for projects and 3x5 index cards for vocabulary study.</w:t>
      </w:r>
    </w:p>
    <w:p w:rsidR="003F732F" w:rsidRPr="00A15400" w:rsidRDefault="003F732F" w:rsidP="003F732F">
      <w:pPr>
        <w:spacing w:line="240" w:lineRule="auto"/>
      </w:pPr>
      <w:r w:rsidRPr="00A15400">
        <w:rPr>
          <w:b/>
        </w:rPr>
        <w:t>Assessments</w:t>
      </w:r>
      <w:r w:rsidRPr="00A15400">
        <w:t xml:space="preserve">:  A total point system is used for assessment.   Quizzes and homework assignments are counted once (x1), </w:t>
      </w:r>
      <w:r w:rsidR="002474E4" w:rsidRPr="00A15400">
        <w:t>as well as most oral and written assignments.  Unit tests are counted twice (x2) making them worth as much as 40% of the final grade for the term.  Poster projects used for oral presentations are also counted twice (x2).</w:t>
      </w:r>
    </w:p>
    <w:p w:rsidR="002474E4" w:rsidRPr="00A15400" w:rsidRDefault="002474E4" w:rsidP="003F732F">
      <w:pPr>
        <w:spacing w:line="240" w:lineRule="auto"/>
      </w:pPr>
      <w:r w:rsidRPr="00A15400">
        <w:rPr>
          <w:b/>
          <w:u w:val="single"/>
        </w:rPr>
        <w:t>IMPORTANT</w:t>
      </w:r>
      <w:r w:rsidRPr="00A15400">
        <w:t>:  Failed quizzes (NOT UNIT TESTS) can be retried within</w:t>
      </w:r>
      <w:r w:rsidR="00B124F1" w:rsidRPr="00A15400">
        <w:t xml:space="preserve"> three (</w:t>
      </w:r>
      <w:r w:rsidRPr="00A15400">
        <w:t>3</w:t>
      </w:r>
      <w:r w:rsidR="00B124F1" w:rsidRPr="00A15400">
        <w:t>)</w:t>
      </w:r>
      <w:r w:rsidRPr="00A15400">
        <w:t xml:space="preserve"> days of their return.  The retry of the quiz must occur before or after school by appointment</w:t>
      </w:r>
      <w:r w:rsidRPr="00A15400">
        <w:rPr>
          <w:u w:val="single"/>
        </w:rPr>
        <w:t>; not during class time</w:t>
      </w:r>
      <w:r w:rsidRPr="00A15400">
        <w:t>.  Students are allowed three (3) retries per grading period.</w:t>
      </w:r>
    </w:p>
    <w:p w:rsidR="002474E4" w:rsidRPr="00A15400" w:rsidRDefault="002474E4" w:rsidP="003F732F">
      <w:pPr>
        <w:spacing w:line="240" w:lineRule="auto"/>
      </w:pPr>
      <w:r w:rsidRPr="00A15400">
        <w:rPr>
          <w:b/>
        </w:rPr>
        <w:t>Make-up policy</w:t>
      </w:r>
      <w:r w:rsidRPr="00A15400">
        <w:t xml:space="preserve">:  Missed quizzes or tests that are not made up will be recorded as a zero after one week after the student returns to school after an absence.  I am available by appointment before or after school for make-up work or extra help.  </w:t>
      </w:r>
    </w:p>
    <w:p w:rsidR="002474E4" w:rsidRPr="00A15400" w:rsidRDefault="002474E4" w:rsidP="003F732F">
      <w:pPr>
        <w:spacing w:line="240" w:lineRule="auto"/>
      </w:pPr>
      <w:r w:rsidRPr="00A15400">
        <w:rPr>
          <w:b/>
        </w:rPr>
        <w:t>Homework policy</w:t>
      </w:r>
      <w:r w:rsidRPr="00A15400">
        <w:t xml:space="preserve">:  </w:t>
      </w:r>
      <w:r w:rsidR="00A74D94">
        <w:t xml:space="preserve">Learning a foreign language requires lots of practice.  Students can expect short homework assignments several times a week.  Sometimes the assignment is not a written assignment to be turned in.  Sometimes there are groups of words or phrases that have to be memorized.  </w:t>
      </w:r>
      <w:r w:rsidRPr="00A15400">
        <w:t xml:space="preserve">Students are expected to complete homework assignments </w:t>
      </w:r>
      <w:r w:rsidRPr="00A74D94">
        <w:rPr>
          <w:i/>
          <w:u w:val="single"/>
        </w:rPr>
        <w:t>b</w:t>
      </w:r>
      <w:r w:rsidR="00A74D94" w:rsidRPr="00A74D94">
        <w:rPr>
          <w:i/>
          <w:u w:val="single"/>
        </w:rPr>
        <w:t>efore</w:t>
      </w:r>
      <w:r w:rsidR="00A74D94">
        <w:t xml:space="preserve"> t</w:t>
      </w:r>
      <w:r w:rsidRPr="00A15400">
        <w:t>he beginning of the period they are due.  Late homework will not be accepted for full credit.</w:t>
      </w:r>
      <w:r w:rsidR="00A74D94">
        <w:t xml:space="preserve"> </w:t>
      </w:r>
    </w:p>
    <w:p w:rsidR="002474E4" w:rsidRPr="00A15400" w:rsidRDefault="002474E4" w:rsidP="003F732F">
      <w:pPr>
        <w:spacing w:line="240" w:lineRule="auto"/>
      </w:pPr>
      <w:r w:rsidRPr="00A15400">
        <w:rPr>
          <w:b/>
        </w:rPr>
        <w:t>Cheating</w:t>
      </w:r>
      <w:r w:rsidRPr="00A15400">
        <w:t xml:space="preserve">:  Students cheating on an assignment will receive an automatic zero (0) for the assignment and possibly a discipline referral.  </w:t>
      </w:r>
      <w:r w:rsidR="006B2B7C" w:rsidRPr="00A15400">
        <w:t>Cheating includes, but is in no way limited to, the following:</w:t>
      </w:r>
    </w:p>
    <w:p w:rsidR="00A15400" w:rsidRPr="00A15400" w:rsidRDefault="00A15400" w:rsidP="00A15400">
      <w:pPr>
        <w:pStyle w:val="ListParagraph"/>
        <w:numPr>
          <w:ilvl w:val="0"/>
          <w:numId w:val="1"/>
        </w:numPr>
        <w:spacing w:line="240" w:lineRule="auto"/>
      </w:pPr>
      <w:r w:rsidRPr="00A15400">
        <w:t xml:space="preserve">Taking someone else’s assignment or portion of an assignment </w:t>
      </w:r>
      <w:r w:rsidR="007248C8">
        <w:t xml:space="preserve">or the work of others </w:t>
      </w:r>
      <w:r w:rsidRPr="00A15400">
        <w:t>and submitting it as your own (plagiarism)</w:t>
      </w:r>
    </w:p>
    <w:p w:rsidR="00A15400" w:rsidRPr="00A15400" w:rsidRDefault="00A15400" w:rsidP="00A15400">
      <w:pPr>
        <w:pStyle w:val="ListParagraph"/>
        <w:numPr>
          <w:ilvl w:val="0"/>
          <w:numId w:val="1"/>
        </w:numPr>
        <w:spacing w:line="240" w:lineRule="auto"/>
      </w:pPr>
      <w:r w:rsidRPr="00A15400">
        <w:t xml:space="preserve">Looking on another’s test or quiz </w:t>
      </w:r>
      <w:r w:rsidRPr="00A15400">
        <w:rPr>
          <w:b/>
          <w:u w:val="single"/>
        </w:rPr>
        <w:t>OR</w:t>
      </w:r>
      <w:r w:rsidRPr="00A15400">
        <w:t xml:space="preserve"> allowing another student to look on your test or quiz</w:t>
      </w:r>
    </w:p>
    <w:p w:rsidR="00A15400" w:rsidRPr="00A15400" w:rsidRDefault="00A15400" w:rsidP="00A15400">
      <w:pPr>
        <w:pStyle w:val="ListParagraph"/>
        <w:numPr>
          <w:ilvl w:val="0"/>
          <w:numId w:val="1"/>
        </w:numPr>
        <w:spacing w:line="240" w:lineRule="auto"/>
      </w:pPr>
      <w:r w:rsidRPr="00A15400">
        <w:t xml:space="preserve">Copying homework/classwork </w:t>
      </w:r>
      <w:r w:rsidRPr="00A15400">
        <w:rPr>
          <w:b/>
          <w:u w:val="single"/>
        </w:rPr>
        <w:t>OR</w:t>
      </w:r>
      <w:r w:rsidRPr="00A15400">
        <w:t xml:space="preserve"> allowing someone to copy your homework/classwork</w:t>
      </w:r>
    </w:p>
    <w:p w:rsidR="00A15400" w:rsidRPr="00A15400" w:rsidRDefault="00A15400" w:rsidP="00A15400">
      <w:pPr>
        <w:pStyle w:val="ListParagraph"/>
        <w:numPr>
          <w:ilvl w:val="0"/>
          <w:numId w:val="1"/>
        </w:numPr>
        <w:spacing w:line="240" w:lineRule="auto"/>
      </w:pPr>
      <w:r w:rsidRPr="00A15400">
        <w:t>Using online translation tools to complete an assignment</w:t>
      </w:r>
    </w:p>
    <w:p w:rsidR="00A15400" w:rsidRPr="00A15400" w:rsidRDefault="00A15400" w:rsidP="00A15400">
      <w:pPr>
        <w:pStyle w:val="ListParagraph"/>
        <w:numPr>
          <w:ilvl w:val="0"/>
          <w:numId w:val="1"/>
        </w:numPr>
        <w:spacing w:line="240" w:lineRule="auto"/>
      </w:pPr>
      <w:r w:rsidRPr="00A15400">
        <w:t>Communication with anyone other than the teacher during a test or quiz</w:t>
      </w:r>
    </w:p>
    <w:p w:rsidR="00A15400" w:rsidRPr="00A15400" w:rsidRDefault="00A15400" w:rsidP="00A15400">
      <w:pPr>
        <w:pStyle w:val="ListParagraph"/>
        <w:numPr>
          <w:ilvl w:val="0"/>
          <w:numId w:val="1"/>
        </w:numPr>
        <w:spacing w:line="240" w:lineRule="auto"/>
      </w:pPr>
      <w:r w:rsidRPr="00A15400">
        <w:t>Using “cheat sheets” of any kind during a test or quiz</w:t>
      </w:r>
    </w:p>
    <w:p w:rsidR="00A15400" w:rsidRPr="00A15400" w:rsidRDefault="00A15400" w:rsidP="00A15400">
      <w:pPr>
        <w:pStyle w:val="ListParagraph"/>
        <w:numPr>
          <w:ilvl w:val="0"/>
          <w:numId w:val="1"/>
        </w:numPr>
        <w:spacing w:line="240" w:lineRule="auto"/>
      </w:pPr>
      <w:r w:rsidRPr="00A15400">
        <w:t xml:space="preserve">Giving or receiving unauthorized assistance. </w:t>
      </w:r>
    </w:p>
    <w:p w:rsidR="00A74D94" w:rsidRDefault="00112D18" w:rsidP="00112D18">
      <w:pPr>
        <w:spacing w:line="240" w:lineRule="auto"/>
      </w:pPr>
      <w:r w:rsidRPr="00A15400">
        <w:rPr>
          <w:b/>
        </w:rPr>
        <w:t xml:space="preserve">Classroom </w:t>
      </w:r>
      <w:r w:rsidR="00A74D94">
        <w:rPr>
          <w:b/>
        </w:rPr>
        <w:t>expectations</w:t>
      </w:r>
      <w:r w:rsidRPr="00A15400">
        <w:t>:</w:t>
      </w:r>
    </w:p>
    <w:p w:rsidR="00A74D94" w:rsidRDefault="00A74D94" w:rsidP="00A74D94">
      <w:pPr>
        <w:pStyle w:val="ListParagraph"/>
        <w:numPr>
          <w:ilvl w:val="0"/>
          <w:numId w:val="2"/>
        </w:numPr>
        <w:spacing w:line="240" w:lineRule="auto"/>
      </w:pPr>
      <w:r>
        <w:t>Show respect to classmates, the teacher, and all school property.</w:t>
      </w:r>
    </w:p>
    <w:p w:rsidR="00CA4B4E" w:rsidRDefault="00CA4B4E" w:rsidP="00A74D94">
      <w:pPr>
        <w:pStyle w:val="ListParagraph"/>
        <w:numPr>
          <w:ilvl w:val="0"/>
          <w:numId w:val="2"/>
        </w:numPr>
        <w:spacing w:line="240" w:lineRule="auto"/>
      </w:pPr>
      <w:r>
        <w:t>NO FOOD; but students may have WATER to drink.</w:t>
      </w:r>
    </w:p>
    <w:p w:rsidR="00A74D94" w:rsidRDefault="00A74D94" w:rsidP="00A74D94">
      <w:pPr>
        <w:pStyle w:val="ListParagraph"/>
        <w:numPr>
          <w:ilvl w:val="0"/>
          <w:numId w:val="2"/>
        </w:numPr>
        <w:spacing w:line="240" w:lineRule="auto"/>
      </w:pPr>
      <w:r>
        <w:t>Come to class ready to learn and participate in all class activities.</w:t>
      </w:r>
    </w:p>
    <w:p w:rsidR="00A74D94" w:rsidRDefault="00A74D94" w:rsidP="00A74D94">
      <w:pPr>
        <w:pStyle w:val="ListParagraph"/>
        <w:numPr>
          <w:ilvl w:val="0"/>
          <w:numId w:val="2"/>
        </w:numPr>
        <w:spacing w:line="240" w:lineRule="auto"/>
      </w:pPr>
      <w:r>
        <w:t>Turn in all assignments on time.</w:t>
      </w:r>
    </w:p>
    <w:p w:rsidR="00A74D94" w:rsidRDefault="00A74D94" w:rsidP="00A74D94">
      <w:pPr>
        <w:pStyle w:val="ListParagraph"/>
        <w:numPr>
          <w:ilvl w:val="0"/>
          <w:numId w:val="2"/>
        </w:numPr>
        <w:spacing w:line="240" w:lineRule="auto"/>
      </w:pPr>
      <w:r>
        <w:t>Make arrangements with Mrs. Moss for make-up work if you miss class</w:t>
      </w:r>
      <w:r w:rsidR="00CA4B4E">
        <w:t>.</w:t>
      </w:r>
    </w:p>
    <w:p w:rsidR="00DF1554" w:rsidRDefault="00112D18" w:rsidP="00DF1554">
      <w:pPr>
        <w:pStyle w:val="ListParagraph"/>
        <w:numPr>
          <w:ilvl w:val="0"/>
          <w:numId w:val="2"/>
        </w:numPr>
        <w:spacing w:line="240" w:lineRule="auto"/>
      </w:pPr>
      <w:r w:rsidRPr="00A15400">
        <w:lastRenderedPageBreak/>
        <w:t xml:space="preserve">Students are expected to do what they are asked the first time.  Students who prevent or hinder the teacher from teaching shall be subject to disciplinary action.  </w:t>
      </w:r>
    </w:p>
    <w:p w:rsidR="001F697A" w:rsidRDefault="001F697A" w:rsidP="006F1D20">
      <w:pPr>
        <w:pStyle w:val="ListParagraph"/>
        <w:spacing w:line="240" w:lineRule="auto"/>
        <w:ind w:left="825"/>
      </w:pPr>
    </w:p>
    <w:p w:rsidR="00DF1554" w:rsidRPr="00A15400" w:rsidRDefault="006F1D20" w:rsidP="00DF1554">
      <w:pPr>
        <w:spacing w:line="240" w:lineRule="auto"/>
      </w:pPr>
      <w:r>
        <w:t>Sample of Class Participation Grad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124F1" w:rsidRPr="00A15400" w:rsidTr="00B124F1">
        <w:tc>
          <w:tcPr>
            <w:tcW w:w="2203" w:type="dxa"/>
          </w:tcPr>
          <w:p w:rsidR="00B124F1" w:rsidRPr="00A15400" w:rsidRDefault="00B124F1" w:rsidP="00112D18"/>
        </w:tc>
        <w:tc>
          <w:tcPr>
            <w:tcW w:w="2203" w:type="dxa"/>
          </w:tcPr>
          <w:p w:rsidR="00B124F1" w:rsidRPr="00A15400" w:rsidRDefault="00A15400" w:rsidP="001F697A">
            <w:pPr>
              <w:jc w:val="center"/>
            </w:pPr>
            <w:r>
              <w:t>5</w:t>
            </w:r>
          </w:p>
        </w:tc>
        <w:tc>
          <w:tcPr>
            <w:tcW w:w="2203" w:type="dxa"/>
          </w:tcPr>
          <w:p w:rsidR="00B124F1" w:rsidRPr="00A15400" w:rsidRDefault="00A15400" w:rsidP="001F697A">
            <w:pPr>
              <w:jc w:val="center"/>
            </w:pPr>
            <w:r>
              <w:t>4</w:t>
            </w:r>
          </w:p>
        </w:tc>
        <w:tc>
          <w:tcPr>
            <w:tcW w:w="2203" w:type="dxa"/>
          </w:tcPr>
          <w:p w:rsidR="00B124F1" w:rsidRPr="00A15400" w:rsidRDefault="00A15400" w:rsidP="001F697A">
            <w:pPr>
              <w:jc w:val="center"/>
            </w:pPr>
            <w:r>
              <w:t>3/2</w:t>
            </w:r>
          </w:p>
        </w:tc>
        <w:tc>
          <w:tcPr>
            <w:tcW w:w="2204" w:type="dxa"/>
          </w:tcPr>
          <w:p w:rsidR="00B124F1" w:rsidRPr="00A15400" w:rsidRDefault="00A15400" w:rsidP="001F697A">
            <w:pPr>
              <w:jc w:val="center"/>
            </w:pPr>
            <w:r>
              <w:t>1/0</w:t>
            </w:r>
          </w:p>
        </w:tc>
      </w:tr>
      <w:tr w:rsidR="00B124F1" w:rsidRPr="00A15400" w:rsidTr="00B124F1">
        <w:tc>
          <w:tcPr>
            <w:tcW w:w="2203" w:type="dxa"/>
          </w:tcPr>
          <w:p w:rsidR="00B124F1" w:rsidRPr="00A15400" w:rsidRDefault="00A15400" w:rsidP="00112D18">
            <w:r>
              <w:t>Preparation</w:t>
            </w:r>
          </w:p>
        </w:tc>
        <w:tc>
          <w:tcPr>
            <w:tcW w:w="2203" w:type="dxa"/>
          </w:tcPr>
          <w:p w:rsidR="00B124F1" w:rsidRPr="00A15400" w:rsidRDefault="00A15400" w:rsidP="00112D18">
            <w:r>
              <w:t>Student brings all materials to class, is well-organized and ready to work when the bell rings.</w:t>
            </w:r>
          </w:p>
        </w:tc>
        <w:tc>
          <w:tcPr>
            <w:tcW w:w="2203" w:type="dxa"/>
          </w:tcPr>
          <w:p w:rsidR="00B124F1" w:rsidRPr="00A15400" w:rsidRDefault="00A15400" w:rsidP="00112D18">
            <w:r>
              <w:t>Student usually brings all materials to class and is ready to work when the bell rings.</w:t>
            </w:r>
          </w:p>
        </w:tc>
        <w:tc>
          <w:tcPr>
            <w:tcW w:w="2203" w:type="dxa"/>
          </w:tcPr>
          <w:p w:rsidR="00B124F1" w:rsidRPr="00A15400" w:rsidRDefault="00A15400" w:rsidP="00112D18">
            <w:r>
              <w:t>Student frequently forgets materials.  Student is often not ready to work when the bell rings.</w:t>
            </w:r>
          </w:p>
        </w:tc>
        <w:tc>
          <w:tcPr>
            <w:tcW w:w="2204" w:type="dxa"/>
          </w:tcPr>
          <w:p w:rsidR="00B124F1" w:rsidRPr="00A15400" w:rsidRDefault="00A15400" w:rsidP="00112D18">
            <w:r>
              <w:t>Student always has to borrow or go to locker for materials.  Student is rarely ready to work when the bell rings.</w:t>
            </w:r>
          </w:p>
        </w:tc>
      </w:tr>
      <w:tr w:rsidR="00B124F1" w:rsidRPr="00A15400" w:rsidTr="00B124F1">
        <w:tc>
          <w:tcPr>
            <w:tcW w:w="2203" w:type="dxa"/>
          </w:tcPr>
          <w:p w:rsidR="00B124F1" w:rsidRPr="00A15400" w:rsidRDefault="00A15400" w:rsidP="00112D18">
            <w:r>
              <w:t>Focus</w:t>
            </w:r>
          </w:p>
        </w:tc>
        <w:tc>
          <w:tcPr>
            <w:tcW w:w="2203" w:type="dxa"/>
          </w:tcPr>
          <w:p w:rsidR="00B124F1" w:rsidRPr="00A15400" w:rsidRDefault="00A15400" w:rsidP="00112D18">
            <w:r>
              <w:t>Student is always on task during independent practice and/or group activities.</w:t>
            </w:r>
          </w:p>
        </w:tc>
        <w:tc>
          <w:tcPr>
            <w:tcW w:w="2203" w:type="dxa"/>
          </w:tcPr>
          <w:p w:rsidR="00B124F1" w:rsidRPr="00A15400" w:rsidRDefault="00A15400" w:rsidP="00112D18">
            <w:r>
              <w:t>Student is usually on task during independent practice and/or group activities.</w:t>
            </w:r>
          </w:p>
        </w:tc>
        <w:tc>
          <w:tcPr>
            <w:tcW w:w="2203" w:type="dxa"/>
          </w:tcPr>
          <w:p w:rsidR="00B124F1" w:rsidRPr="00A15400" w:rsidRDefault="00A15400" w:rsidP="00112D18">
            <w:r>
              <w:t>Student has to be reminded repeatedly to stay on task during independent practice and/or group activities.</w:t>
            </w:r>
          </w:p>
        </w:tc>
        <w:tc>
          <w:tcPr>
            <w:tcW w:w="2204" w:type="dxa"/>
          </w:tcPr>
          <w:p w:rsidR="00B124F1" w:rsidRPr="00A15400" w:rsidRDefault="00A15400" w:rsidP="00112D18">
            <w:r>
              <w:t>Student is off task during independent practice and/or group activities and/or relies on others to do all the work.</w:t>
            </w:r>
          </w:p>
        </w:tc>
      </w:tr>
      <w:tr w:rsidR="00B124F1" w:rsidRPr="00A15400" w:rsidTr="00B124F1">
        <w:tc>
          <w:tcPr>
            <w:tcW w:w="2203" w:type="dxa"/>
          </w:tcPr>
          <w:p w:rsidR="00B124F1" w:rsidRPr="00A15400" w:rsidRDefault="00A74D94" w:rsidP="00112D18">
            <w:r>
              <w:t>Independence</w:t>
            </w:r>
          </w:p>
        </w:tc>
        <w:tc>
          <w:tcPr>
            <w:tcW w:w="2203" w:type="dxa"/>
          </w:tcPr>
          <w:p w:rsidR="00B124F1" w:rsidRPr="00A15400" w:rsidRDefault="00EF113E" w:rsidP="00112D18">
            <w:r>
              <w:t xml:space="preserve">Student always </w:t>
            </w:r>
            <w:r w:rsidRPr="00EF113E">
              <w:rPr>
                <w:i/>
              </w:rPr>
              <w:t>tries</w:t>
            </w:r>
            <w:r>
              <w:t xml:space="preserve"> to do independent work before asking for help.</w:t>
            </w:r>
          </w:p>
        </w:tc>
        <w:tc>
          <w:tcPr>
            <w:tcW w:w="2203" w:type="dxa"/>
          </w:tcPr>
          <w:p w:rsidR="00B124F1" w:rsidRPr="00A15400" w:rsidRDefault="00EF113E" w:rsidP="00112D18">
            <w:r>
              <w:t xml:space="preserve">Student </w:t>
            </w:r>
            <w:r w:rsidRPr="00EF113E">
              <w:rPr>
                <w:i/>
              </w:rPr>
              <w:t>tries</w:t>
            </w:r>
            <w:r>
              <w:t xml:space="preserve"> to do independent work before asking for help.</w:t>
            </w:r>
          </w:p>
        </w:tc>
        <w:tc>
          <w:tcPr>
            <w:tcW w:w="2203" w:type="dxa"/>
          </w:tcPr>
          <w:p w:rsidR="00B124F1" w:rsidRPr="00A15400" w:rsidRDefault="00EF113E" w:rsidP="00112D18">
            <w:r>
              <w:t>Student relies heavily on teacher or classmates for help before attempting independent work.</w:t>
            </w:r>
          </w:p>
        </w:tc>
        <w:tc>
          <w:tcPr>
            <w:tcW w:w="2204" w:type="dxa"/>
          </w:tcPr>
          <w:p w:rsidR="00B124F1" w:rsidRPr="00A15400" w:rsidRDefault="00EF113E" w:rsidP="00112D18">
            <w:r>
              <w:t>Student rarely/never attempts independent work without direct teacher supervision.</w:t>
            </w:r>
          </w:p>
        </w:tc>
      </w:tr>
      <w:tr w:rsidR="00B124F1" w:rsidRPr="00A15400" w:rsidTr="00B124F1">
        <w:tc>
          <w:tcPr>
            <w:tcW w:w="2203" w:type="dxa"/>
          </w:tcPr>
          <w:p w:rsidR="00B124F1" w:rsidRPr="00A15400" w:rsidRDefault="00EF113E" w:rsidP="00112D18">
            <w:r>
              <w:t>Behavior/Attitude</w:t>
            </w:r>
          </w:p>
        </w:tc>
        <w:tc>
          <w:tcPr>
            <w:tcW w:w="2203" w:type="dxa"/>
          </w:tcPr>
          <w:p w:rsidR="00B124F1" w:rsidRPr="00A15400" w:rsidRDefault="00EF113E" w:rsidP="00112D18">
            <w:r>
              <w:t>Student never displays disruptive behavior in class.  Student is always respectful and always shows a positive attitude.</w:t>
            </w:r>
          </w:p>
        </w:tc>
        <w:tc>
          <w:tcPr>
            <w:tcW w:w="2203" w:type="dxa"/>
          </w:tcPr>
          <w:p w:rsidR="00B124F1" w:rsidRPr="00A15400" w:rsidRDefault="00EF113E" w:rsidP="00112D18">
            <w:r>
              <w:t>Student rarely displays disruptive behavior in class.  Student is respectful and usually shows a positive attitude</w:t>
            </w:r>
          </w:p>
        </w:tc>
        <w:tc>
          <w:tcPr>
            <w:tcW w:w="2203" w:type="dxa"/>
          </w:tcPr>
          <w:p w:rsidR="00B124F1" w:rsidRPr="00A15400" w:rsidRDefault="00EF113E" w:rsidP="00112D18">
            <w:r>
              <w:t>Student occasionally displays disruptive behavior in class.  Student occasionally shows disrespect or a bad attitude.</w:t>
            </w:r>
          </w:p>
        </w:tc>
        <w:tc>
          <w:tcPr>
            <w:tcW w:w="2204" w:type="dxa"/>
          </w:tcPr>
          <w:p w:rsidR="00B124F1" w:rsidRPr="00A15400" w:rsidRDefault="00EF113E" w:rsidP="00112D18">
            <w:r>
              <w:t>Student almost always displays disruptive behavior in class.  Student frequently shows disrespect or a bad attitude.</w:t>
            </w:r>
          </w:p>
        </w:tc>
      </w:tr>
      <w:tr w:rsidR="00B124F1" w:rsidRPr="00A15400" w:rsidTr="00B124F1">
        <w:tc>
          <w:tcPr>
            <w:tcW w:w="2203" w:type="dxa"/>
          </w:tcPr>
          <w:p w:rsidR="00B124F1" w:rsidRPr="00A15400" w:rsidRDefault="00EF113E" w:rsidP="00112D18">
            <w:r>
              <w:t>Involvement in Learning</w:t>
            </w:r>
          </w:p>
        </w:tc>
        <w:tc>
          <w:tcPr>
            <w:tcW w:w="2203" w:type="dxa"/>
          </w:tcPr>
          <w:p w:rsidR="00B124F1" w:rsidRPr="00A15400" w:rsidRDefault="00EF113E" w:rsidP="00112D18">
            <w:r>
              <w:t>Student always listens actively, participates in class discussions, asks questions and takes careful notes.</w:t>
            </w:r>
          </w:p>
        </w:tc>
        <w:tc>
          <w:tcPr>
            <w:tcW w:w="2203" w:type="dxa"/>
          </w:tcPr>
          <w:p w:rsidR="00B124F1" w:rsidRPr="00A15400" w:rsidRDefault="00EF113E" w:rsidP="00112D18">
            <w:r>
              <w:t>Student listens actively, participates in class discussions, asks questions and takes notes most of the time.</w:t>
            </w:r>
          </w:p>
        </w:tc>
        <w:tc>
          <w:tcPr>
            <w:tcW w:w="2203" w:type="dxa"/>
          </w:tcPr>
          <w:p w:rsidR="00B124F1" w:rsidRPr="00A15400" w:rsidRDefault="00EF113E" w:rsidP="00112D18">
            <w:r>
              <w:t>Student lis</w:t>
            </w:r>
            <w:r w:rsidR="001F697A">
              <w:t>tens actively, participates in class discussions, asks questions and takes notes some of the time.</w:t>
            </w:r>
          </w:p>
        </w:tc>
        <w:tc>
          <w:tcPr>
            <w:tcW w:w="2204" w:type="dxa"/>
          </w:tcPr>
          <w:p w:rsidR="00B124F1" w:rsidRPr="00A15400" w:rsidRDefault="001F697A" w:rsidP="00112D18">
            <w:r>
              <w:t>Student does not pay attention, takes few or no notes, and/or is distracted by other things.</w:t>
            </w:r>
          </w:p>
        </w:tc>
      </w:tr>
      <w:tr w:rsidR="00B124F1" w:rsidRPr="00A15400" w:rsidTr="00B124F1">
        <w:tc>
          <w:tcPr>
            <w:tcW w:w="2203" w:type="dxa"/>
          </w:tcPr>
          <w:p w:rsidR="00B124F1" w:rsidRPr="00A15400" w:rsidRDefault="00783637" w:rsidP="00112D18">
            <w:r>
              <w:t>+++++++++++++++++</w:t>
            </w:r>
          </w:p>
        </w:tc>
        <w:tc>
          <w:tcPr>
            <w:tcW w:w="2203" w:type="dxa"/>
          </w:tcPr>
          <w:p w:rsidR="00B124F1" w:rsidRPr="00A15400" w:rsidRDefault="00783637" w:rsidP="00112D18">
            <w:r>
              <w:t>+++++++++++++++++</w:t>
            </w:r>
          </w:p>
        </w:tc>
        <w:tc>
          <w:tcPr>
            <w:tcW w:w="2203" w:type="dxa"/>
          </w:tcPr>
          <w:p w:rsidR="00B124F1" w:rsidRPr="00A15400" w:rsidRDefault="00783637" w:rsidP="00112D18">
            <w:r>
              <w:t>+++++++++++++++++</w:t>
            </w:r>
          </w:p>
        </w:tc>
        <w:tc>
          <w:tcPr>
            <w:tcW w:w="2203" w:type="dxa"/>
          </w:tcPr>
          <w:p w:rsidR="00B124F1" w:rsidRPr="00A15400" w:rsidRDefault="00783637" w:rsidP="00112D18">
            <w:r>
              <w:t>+++++++++++++++++</w:t>
            </w:r>
          </w:p>
        </w:tc>
        <w:tc>
          <w:tcPr>
            <w:tcW w:w="2204" w:type="dxa"/>
          </w:tcPr>
          <w:p w:rsidR="00B124F1" w:rsidRPr="00A15400" w:rsidRDefault="00783637" w:rsidP="00112D18">
            <w:r>
              <w:t>++++++++++++++++++</w:t>
            </w:r>
          </w:p>
        </w:tc>
      </w:tr>
    </w:tbl>
    <w:p w:rsidR="00B124F1" w:rsidRDefault="00B124F1" w:rsidP="00112D18">
      <w:pPr>
        <w:spacing w:line="240" w:lineRule="auto"/>
      </w:pPr>
    </w:p>
    <w:p w:rsidR="00783637" w:rsidRDefault="00783637" w:rsidP="00783637">
      <w:pPr>
        <w:rPr>
          <w:sz w:val="24"/>
          <w:szCs w:val="24"/>
        </w:rPr>
      </w:pPr>
      <w:r>
        <w:rPr>
          <w:b/>
          <w:sz w:val="24"/>
          <w:szCs w:val="24"/>
        </w:rPr>
        <w:t>Units of study</w:t>
      </w:r>
      <w:r>
        <w:rPr>
          <w:sz w:val="24"/>
          <w:szCs w:val="24"/>
        </w:rPr>
        <w:t xml:space="preserve"> – Review of Spanish 1 &amp; 2 – There will be daily quizzes on Spanish 1 &amp; 2 material because students are responsible for all material that was covered in that course.  The new material will include vocabulary and grammar from chapters 1 – 5 in the Spanish 3 textbook with grammar and vocabulary supplements from the Spanish II Book.</w:t>
      </w:r>
    </w:p>
    <w:p w:rsidR="00783637" w:rsidRDefault="00783637" w:rsidP="00783637">
      <w:pPr>
        <w:rPr>
          <w:sz w:val="24"/>
          <w:szCs w:val="24"/>
        </w:rPr>
      </w:pPr>
    </w:p>
    <w:p w:rsidR="00783637" w:rsidRDefault="00783637" w:rsidP="00783637">
      <w:pPr>
        <w:rPr>
          <w:sz w:val="24"/>
          <w:szCs w:val="24"/>
        </w:rPr>
      </w:pPr>
    </w:p>
    <w:p w:rsidR="00783637" w:rsidRDefault="00783637" w:rsidP="007836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retain this copy of the syllabus for your reference.  Please sign and date the attached form for my records.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ank you</w:t>
      </w:r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Se</w:t>
      </w:r>
      <w:r w:rsidRPr="00CA4B4E">
        <w:rPr>
          <w:sz w:val="24"/>
          <w:szCs w:val="24"/>
        </w:rPr>
        <w:t>ñ</w:t>
      </w:r>
      <w:r>
        <w:rPr>
          <w:sz w:val="24"/>
          <w:szCs w:val="24"/>
        </w:rPr>
        <w:t>ora</w:t>
      </w:r>
      <w:proofErr w:type="spellEnd"/>
      <w:proofErr w:type="gramEnd"/>
      <w:r>
        <w:rPr>
          <w:sz w:val="24"/>
          <w:szCs w:val="24"/>
        </w:rPr>
        <w:t xml:space="preserve"> Moss</w:t>
      </w:r>
    </w:p>
    <w:p w:rsidR="00783637" w:rsidRPr="00783637" w:rsidRDefault="00783637" w:rsidP="00783637">
      <w:pPr>
        <w:pStyle w:val="Title"/>
      </w:pPr>
      <w:r>
        <w:t>Spanish 3 Syllabus</w:t>
      </w:r>
      <w:r w:rsidR="00F5010B">
        <w:t xml:space="preserve"> </w:t>
      </w:r>
      <w:r w:rsidR="00CA4B4E">
        <w:t>–</w:t>
      </w:r>
      <w:r w:rsidR="00F5010B">
        <w:t xml:space="preserve"> </w:t>
      </w:r>
      <w:r w:rsidR="00B10CB9">
        <w:t xml:space="preserve">FALL SEMESTER </w:t>
      </w:r>
      <w:bookmarkStart w:id="0" w:name="_GoBack"/>
      <w:bookmarkEnd w:id="0"/>
      <w:r>
        <w:t>2014</w:t>
      </w:r>
    </w:p>
    <w:p w:rsidR="00783637" w:rsidRDefault="00783637" w:rsidP="00783637">
      <w:pPr>
        <w:rPr>
          <w:sz w:val="24"/>
          <w:szCs w:val="24"/>
        </w:rPr>
      </w:pPr>
      <w:r>
        <w:rPr>
          <w:sz w:val="24"/>
          <w:szCs w:val="24"/>
        </w:rPr>
        <w:t>I have read, understand, and agree to the</w:t>
      </w:r>
      <w:r w:rsidR="00CA4B4E">
        <w:rPr>
          <w:sz w:val="24"/>
          <w:szCs w:val="24"/>
        </w:rPr>
        <w:t xml:space="preserve"> Spanish 3 Syllabus for</w:t>
      </w:r>
      <w:r>
        <w:rPr>
          <w:sz w:val="24"/>
          <w:szCs w:val="24"/>
        </w:rPr>
        <w:t xml:space="preserve"> 2014</w:t>
      </w:r>
      <w:r w:rsidR="00CA4B4E">
        <w:rPr>
          <w:sz w:val="24"/>
          <w:szCs w:val="24"/>
        </w:rPr>
        <w:t>-2015</w:t>
      </w:r>
      <w:r>
        <w:rPr>
          <w:sz w:val="24"/>
          <w:szCs w:val="24"/>
        </w:rPr>
        <w:t>.</w:t>
      </w:r>
    </w:p>
    <w:p w:rsidR="00783637" w:rsidRDefault="00783637" w:rsidP="00783637">
      <w:pPr>
        <w:rPr>
          <w:sz w:val="24"/>
          <w:szCs w:val="24"/>
        </w:rPr>
      </w:pPr>
      <w:r>
        <w:rPr>
          <w:sz w:val="24"/>
          <w:szCs w:val="24"/>
        </w:rPr>
        <w:t>Student printed name ____________________________________________________________</w:t>
      </w:r>
    </w:p>
    <w:p w:rsidR="00783637" w:rsidRDefault="00783637" w:rsidP="00783637">
      <w:pPr>
        <w:rPr>
          <w:sz w:val="24"/>
          <w:szCs w:val="24"/>
        </w:rPr>
      </w:pPr>
    </w:p>
    <w:p w:rsidR="00783637" w:rsidRDefault="00783637" w:rsidP="00783637">
      <w:pPr>
        <w:rPr>
          <w:sz w:val="24"/>
          <w:szCs w:val="24"/>
        </w:rPr>
      </w:pPr>
      <w:r>
        <w:rPr>
          <w:sz w:val="24"/>
          <w:szCs w:val="24"/>
        </w:rPr>
        <w:t>Student signature __________________________________________________   Date: _________________</w:t>
      </w:r>
    </w:p>
    <w:p w:rsidR="00783637" w:rsidRDefault="00783637" w:rsidP="00783637">
      <w:pPr>
        <w:rPr>
          <w:sz w:val="24"/>
          <w:szCs w:val="24"/>
        </w:rPr>
      </w:pPr>
    </w:p>
    <w:p w:rsidR="00783637" w:rsidRDefault="00783637" w:rsidP="00783637">
      <w:pPr>
        <w:rPr>
          <w:sz w:val="24"/>
          <w:szCs w:val="24"/>
        </w:rPr>
      </w:pPr>
      <w:r>
        <w:rPr>
          <w:sz w:val="24"/>
          <w:szCs w:val="24"/>
        </w:rPr>
        <w:t>Parent signature ___________________________________________________</w:t>
      </w:r>
      <w:r>
        <w:rPr>
          <w:sz w:val="24"/>
          <w:szCs w:val="24"/>
        </w:rPr>
        <w:tab/>
        <w:t xml:space="preserve"> Date: _________________</w:t>
      </w:r>
    </w:p>
    <w:p w:rsidR="00783637" w:rsidRDefault="00783637" w:rsidP="00783637">
      <w:pPr>
        <w:rPr>
          <w:sz w:val="24"/>
          <w:szCs w:val="24"/>
        </w:rPr>
      </w:pPr>
      <w:r>
        <w:rPr>
          <w:sz w:val="24"/>
          <w:szCs w:val="24"/>
        </w:rPr>
        <w:t>Parent email address ________________________________________________</w:t>
      </w:r>
    </w:p>
    <w:p w:rsidR="00783637" w:rsidRDefault="00783637" w:rsidP="00783637">
      <w:pPr>
        <w:rPr>
          <w:sz w:val="24"/>
          <w:szCs w:val="24"/>
        </w:rPr>
      </w:pPr>
    </w:p>
    <w:p w:rsidR="00783637" w:rsidRDefault="00783637" w:rsidP="00783637">
      <w:pPr>
        <w:rPr>
          <w:sz w:val="24"/>
          <w:szCs w:val="24"/>
        </w:rPr>
      </w:pPr>
      <w:r>
        <w:rPr>
          <w:sz w:val="24"/>
          <w:szCs w:val="24"/>
        </w:rPr>
        <w:t>*Please sig</w:t>
      </w:r>
      <w:r w:rsidR="00CA4B4E">
        <w:rPr>
          <w:sz w:val="24"/>
          <w:szCs w:val="24"/>
        </w:rPr>
        <w:t>n and return this page by Fri</w:t>
      </w:r>
      <w:r w:rsidR="00F5010B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CA4B4E">
        <w:rPr>
          <w:sz w:val="24"/>
          <w:szCs w:val="24"/>
        </w:rPr>
        <w:t>August 15</w:t>
      </w:r>
      <w:r>
        <w:rPr>
          <w:sz w:val="24"/>
          <w:szCs w:val="24"/>
        </w:rPr>
        <w:t>, 201</w:t>
      </w:r>
      <w:r w:rsidR="00F5010B">
        <w:rPr>
          <w:sz w:val="24"/>
          <w:szCs w:val="24"/>
        </w:rPr>
        <w:t>4</w:t>
      </w:r>
      <w:r>
        <w:rPr>
          <w:sz w:val="24"/>
          <w:szCs w:val="24"/>
        </w:rPr>
        <w:t xml:space="preserve">.  </w:t>
      </w:r>
      <w:r w:rsidRPr="00AD4DD4">
        <w:rPr>
          <w:b/>
          <w:sz w:val="24"/>
          <w:szCs w:val="24"/>
          <w:u w:val="single"/>
        </w:rPr>
        <w:t>This will count as your first homework grade</w:t>
      </w:r>
      <w:r>
        <w:rPr>
          <w:sz w:val="24"/>
          <w:szCs w:val="24"/>
        </w:rPr>
        <w:t>.</w:t>
      </w:r>
    </w:p>
    <w:p w:rsidR="00783637" w:rsidRPr="00A15400" w:rsidRDefault="00783637" w:rsidP="00112D18">
      <w:pPr>
        <w:spacing w:line="240" w:lineRule="auto"/>
      </w:pPr>
    </w:p>
    <w:sectPr w:rsidR="00783637" w:rsidRPr="00A15400" w:rsidSect="003F73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36" w:rsidRDefault="005A6636" w:rsidP="001F697A">
      <w:pPr>
        <w:spacing w:after="0" w:line="240" w:lineRule="auto"/>
      </w:pPr>
      <w:r>
        <w:separator/>
      </w:r>
    </w:p>
  </w:endnote>
  <w:endnote w:type="continuationSeparator" w:id="0">
    <w:p w:rsidR="005A6636" w:rsidRDefault="005A6636" w:rsidP="001F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7A" w:rsidRDefault="001F69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7A" w:rsidRDefault="001F69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7A" w:rsidRDefault="001F6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36" w:rsidRDefault="005A6636" w:rsidP="001F697A">
      <w:pPr>
        <w:spacing w:after="0" w:line="240" w:lineRule="auto"/>
      </w:pPr>
      <w:r>
        <w:separator/>
      </w:r>
    </w:p>
  </w:footnote>
  <w:footnote w:type="continuationSeparator" w:id="0">
    <w:p w:rsidR="005A6636" w:rsidRDefault="005A6636" w:rsidP="001F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7A" w:rsidRDefault="001F69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7A" w:rsidRDefault="001F69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97A" w:rsidRDefault="001F69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2C7"/>
    <w:multiLevelType w:val="hybridMultilevel"/>
    <w:tmpl w:val="16B6B7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7C0363E7"/>
    <w:multiLevelType w:val="hybridMultilevel"/>
    <w:tmpl w:val="AC6C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2F"/>
    <w:rsid w:val="00112D18"/>
    <w:rsid w:val="001F697A"/>
    <w:rsid w:val="002474E4"/>
    <w:rsid w:val="002B716C"/>
    <w:rsid w:val="002C0252"/>
    <w:rsid w:val="003F732F"/>
    <w:rsid w:val="00404B8B"/>
    <w:rsid w:val="00465643"/>
    <w:rsid w:val="004A26FF"/>
    <w:rsid w:val="005A6636"/>
    <w:rsid w:val="00632E84"/>
    <w:rsid w:val="006A0983"/>
    <w:rsid w:val="006B2B7C"/>
    <w:rsid w:val="006F1D20"/>
    <w:rsid w:val="007248C8"/>
    <w:rsid w:val="00783637"/>
    <w:rsid w:val="009E391A"/>
    <w:rsid w:val="00A15400"/>
    <w:rsid w:val="00A715D8"/>
    <w:rsid w:val="00A74D94"/>
    <w:rsid w:val="00AB4BCC"/>
    <w:rsid w:val="00AD4DD4"/>
    <w:rsid w:val="00B10CB9"/>
    <w:rsid w:val="00B124F1"/>
    <w:rsid w:val="00B41876"/>
    <w:rsid w:val="00CA4B4E"/>
    <w:rsid w:val="00D665EB"/>
    <w:rsid w:val="00DE2948"/>
    <w:rsid w:val="00DE76F3"/>
    <w:rsid w:val="00DF1554"/>
    <w:rsid w:val="00DF4300"/>
    <w:rsid w:val="00EF113E"/>
    <w:rsid w:val="00F5010B"/>
    <w:rsid w:val="00F6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3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B7C"/>
    <w:pPr>
      <w:ind w:left="720"/>
      <w:contextualSpacing/>
    </w:pPr>
  </w:style>
  <w:style w:type="table" w:styleId="TableGrid">
    <w:name w:val="Table Grid"/>
    <w:basedOn w:val="TableNormal"/>
    <w:uiPriority w:val="59"/>
    <w:rsid w:val="00B1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97A"/>
  </w:style>
  <w:style w:type="paragraph" w:styleId="Footer">
    <w:name w:val="footer"/>
    <w:basedOn w:val="Normal"/>
    <w:link w:val="FooterChar"/>
    <w:uiPriority w:val="99"/>
    <w:unhideWhenUsed/>
    <w:rsid w:val="001F6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97A"/>
  </w:style>
  <w:style w:type="paragraph" w:styleId="Title">
    <w:name w:val="Title"/>
    <w:basedOn w:val="Normal"/>
    <w:next w:val="Normal"/>
    <w:link w:val="TitleChar"/>
    <w:uiPriority w:val="10"/>
    <w:qFormat/>
    <w:rsid w:val="00783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3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B7C"/>
    <w:pPr>
      <w:ind w:left="720"/>
      <w:contextualSpacing/>
    </w:pPr>
  </w:style>
  <w:style w:type="table" w:styleId="TableGrid">
    <w:name w:val="Table Grid"/>
    <w:basedOn w:val="TableNormal"/>
    <w:uiPriority w:val="59"/>
    <w:rsid w:val="00B1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97A"/>
  </w:style>
  <w:style w:type="paragraph" w:styleId="Footer">
    <w:name w:val="footer"/>
    <w:basedOn w:val="Normal"/>
    <w:link w:val="FooterChar"/>
    <w:uiPriority w:val="99"/>
    <w:unhideWhenUsed/>
    <w:rsid w:val="001F6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97A"/>
  </w:style>
  <w:style w:type="paragraph" w:styleId="Title">
    <w:name w:val="Title"/>
    <w:basedOn w:val="Normal"/>
    <w:next w:val="Normal"/>
    <w:link w:val="TitleChar"/>
    <w:uiPriority w:val="10"/>
    <w:qFormat/>
    <w:rsid w:val="00783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moss@wcs.k12.v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uia.com/pages/tfespanol3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C55C-9705-45C1-93C4-B9FEDB96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</dc:creator>
  <cp:lastModifiedBy>wcs</cp:lastModifiedBy>
  <cp:revision>6</cp:revision>
  <cp:lastPrinted>2014-08-05T16:47:00Z</cp:lastPrinted>
  <dcterms:created xsi:type="dcterms:W3CDTF">2013-08-07T18:07:00Z</dcterms:created>
  <dcterms:modified xsi:type="dcterms:W3CDTF">2014-08-05T19:27:00Z</dcterms:modified>
</cp:coreProperties>
</file>